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лиц, замещающих должности муниципальной службы Контрольно-ревизионной комиссии Ровеньского района, а такж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их супругов и несовершеннолетних дет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за период с 1 января 202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>1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 года по 31 декабря 202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>1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 год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размещаемые на официальном сайте органов местного самоуправ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Ровень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eastAsia="Times New Roman" w:cs="Times New Roman" w:ascii="Times New Roman" w:hAnsi="Times New Roman"/>
          <w:sz w:val="10"/>
          <w:szCs w:val="10"/>
        </w:rPr>
      </w:r>
    </w:p>
    <w:tbl>
      <w:tblPr>
        <w:tblW w:w="15158" w:type="dxa"/>
        <w:jc w:val="left"/>
        <w:tblInd w:w="-72" w:type="dxa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463"/>
        <w:gridCol w:w="1418"/>
        <w:gridCol w:w="1358"/>
        <w:gridCol w:w="908"/>
        <w:gridCol w:w="1231"/>
        <w:gridCol w:w="848"/>
        <w:gridCol w:w="1183"/>
        <w:gridCol w:w="1087"/>
        <w:gridCol w:w="850"/>
        <w:gridCol w:w="1134"/>
        <w:gridCol w:w="1096"/>
        <w:gridCol w:w="1928"/>
        <w:gridCol w:w="1653"/>
      </w:tblGrid>
      <w:tr>
        <w:trPr/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Транспортные сред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(вид, марка)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35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0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9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735" w:hRule="atLeast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Грудинина М.Н.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Инспектор контрольно-ревизионной комиссии Ровеньского района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емельный участок 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ая долевая собственность: 1/2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Легковой автомобиль  </w:t>
            </w: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HYUNDAI SOLARIS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1 143,68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596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e650c9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f134f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60EE-338A-44B5-8999-8AC1533D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Application>LibreOffice/6.4.1.2$Windows_x86 LibreOffice_project/4d224e95b98b138af42a64d84056446d09082932</Application>
  <Pages>1</Pages>
  <Words>138</Words>
  <Characters>977</Characters>
  <CharactersWithSpaces>1082</CharactersWithSpaces>
  <Paragraphs>44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5:40:00Z</dcterms:created>
  <dc:creator>Бессмельцева</dc:creator>
  <dc:description/>
  <dc:language>ru-RU</dc:language>
  <cp:lastModifiedBy/>
  <dcterms:modified xsi:type="dcterms:W3CDTF">2022-04-21T11:50:0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